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BC1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308"/>
        <w:gridCol w:w="27"/>
        <w:gridCol w:w="235"/>
        <w:gridCol w:w="1301"/>
        <w:gridCol w:w="799"/>
        <w:gridCol w:w="2338"/>
      </w:tblGrid>
      <w:tr w:rsidR="006D2F12" w14:paraId="3636CCB3" w14:textId="77777777" w:rsidTr="006D2F12">
        <w:trPr>
          <w:trHeight w:hRule="exact" w:val="720"/>
        </w:trPr>
        <w:tc>
          <w:tcPr>
            <w:tcW w:w="1362" w:type="dxa"/>
          </w:tcPr>
          <w:p w14:paraId="0B13CA3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140F7BF" w14:textId="3F40B11E" w:rsidR="006D2F12" w:rsidRPr="006D2F12" w:rsidRDefault="00D7461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5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46D1F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95D2A90" w14:textId="5FCD012A" w:rsidR="006D2F12" w:rsidRPr="006D2F12" w:rsidRDefault="004F4B1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6D2F12" w14:paraId="759A143E" w14:textId="77777777" w:rsidTr="006D2F12">
        <w:trPr>
          <w:trHeight w:hRule="exact" w:val="720"/>
        </w:trPr>
        <w:tc>
          <w:tcPr>
            <w:tcW w:w="1362" w:type="dxa"/>
          </w:tcPr>
          <w:p w14:paraId="6F57C89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5B63ED7" w14:textId="77777777" w:rsidR="006D2F12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sem , A sec</w:t>
            </w:r>
          </w:p>
        </w:tc>
        <w:tc>
          <w:tcPr>
            <w:tcW w:w="1318" w:type="dxa"/>
          </w:tcPr>
          <w:p w14:paraId="0B9581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A016DF" w14:textId="0DF44714" w:rsidR="006D2F12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</w:t>
            </w:r>
            <w:r w:rsidR="004F4B1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D2F12" w14:paraId="42DEBF9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307874F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3E1A05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668A7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7FB0453" w14:textId="5BE30D3E" w:rsidR="006D2F12" w:rsidRPr="006D2F12" w:rsidRDefault="003D354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14:paraId="3F53E2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D03E2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ED729B" w14:textId="321F4D2A" w:rsidR="006D2F12" w:rsidRPr="006D2F12" w:rsidRDefault="003D354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C5251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D0476F1" w14:textId="01A02CCB" w:rsidR="006D2F12" w:rsidRPr="006D2F12" w:rsidRDefault="003D354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D2F12" w14:paraId="45D6A7B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019B8E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8F4A395" w14:textId="77777777" w:rsidTr="006D2F12">
        <w:trPr>
          <w:trHeight w:hRule="exact" w:val="720"/>
        </w:trPr>
        <w:tc>
          <w:tcPr>
            <w:tcW w:w="1362" w:type="dxa"/>
          </w:tcPr>
          <w:p w14:paraId="56EC193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A909D70" w14:textId="6797B014" w:rsidR="006D2F12" w:rsidRPr="006D2F12" w:rsidRDefault="004F4B1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</w:tc>
      </w:tr>
      <w:tr w:rsidR="006D2F12" w14:paraId="484030E7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3C34796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4230C76" w14:textId="118D2DAA" w:rsidR="006D2F12" w:rsidRPr="006D2F12" w:rsidRDefault="004F4B1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0FA1D7B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EDE7BCC" w14:textId="51B1CE37" w:rsidR="006D2F12" w:rsidRPr="006D2F12" w:rsidRDefault="004F4B1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min</w:t>
            </w:r>
          </w:p>
        </w:tc>
      </w:tr>
      <w:tr w:rsidR="006D2F12" w14:paraId="74F34EA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1A0E80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5B6CF6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1C65C2" w14:textId="77777777" w:rsidR="00B63EC3" w:rsidRPr="006D2F12" w:rsidRDefault="006D2F12" w:rsidP="00B63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61D" w:rsidRPr="00D7461D">
              <w:rPr>
                <w:rFonts w:ascii="Times New Roman" w:hAnsi="Times New Roman" w:cs="Times New Roman"/>
                <w:b/>
                <w:sz w:val="24"/>
                <w:szCs w:val="24"/>
              </w:rPr>
              <w:t>Python3 program to</w:t>
            </w:r>
            <w:r w:rsidR="00D7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tate an array by d elements.</w:t>
            </w:r>
          </w:p>
          <w:p w14:paraId="1D789347" w14:textId="77777777" w:rsidR="00591E9D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0409B0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40711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14:paraId="66A4A075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2987996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2140F87" w14:textId="77777777" w:rsidR="00CB38F1" w:rsidRPr="006D2F12" w:rsidRDefault="00591E9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2993586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54AC905B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B2AC374" w14:textId="13704693" w:rsidR="00CB38F1" w:rsidRDefault="004F4B1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14:paraId="434C1FFA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AA71D3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819728B" w14:textId="77777777" w:rsidR="00CB38F1" w:rsidRDefault="00591E9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A739FB9" w14:textId="77777777" w:rsidR="00DF1602" w:rsidRDefault="00DF1602"/>
    <w:p w14:paraId="20C3573F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0F6D9F7" w14:textId="1915D699" w:rsidR="00591E9D" w:rsidRDefault="003D354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5D663C6" wp14:editId="75D25D14">
            <wp:extent cx="5943600" cy="318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27 at 10.16.47 A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968D" w14:textId="77777777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45E04D14" w14:textId="7CA27133" w:rsidR="00591E9D" w:rsidRDefault="00F928DE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6A1EACB" wp14:editId="7A3E97F6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3729" w14:textId="77777777" w:rsidR="004D6701" w:rsidRDefault="004D6701" w:rsidP="005F19EF">
      <w:pPr>
        <w:rPr>
          <w:noProof/>
        </w:rPr>
      </w:pPr>
    </w:p>
    <w:p w14:paraId="7EDDB34D" w14:textId="1C8AECEE" w:rsidR="004D6701" w:rsidRPr="005F19EF" w:rsidRDefault="004D6701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EF361" wp14:editId="3E2CE7E8">
            <wp:extent cx="5875020" cy="40346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97" t="18881" r="36539" b="26628"/>
                    <a:stretch/>
                  </pic:blipFill>
                  <pic:spPr bwMode="auto">
                    <a:xfrm>
                      <a:off x="0" y="0"/>
                      <a:ext cx="5888439" cy="404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137AC" w14:textId="77777777" w:rsidR="004F4B19" w:rsidRDefault="004F4B19" w:rsidP="005F19EF">
      <w:pPr>
        <w:rPr>
          <w:rFonts w:ascii="Arial Black" w:hAnsi="Arial Black"/>
          <w:sz w:val="24"/>
          <w:szCs w:val="24"/>
        </w:rPr>
      </w:pPr>
    </w:p>
    <w:p w14:paraId="4935CE09" w14:textId="77777777" w:rsidR="004F4B19" w:rsidRDefault="004F4B19" w:rsidP="005F19EF">
      <w:pPr>
        <w:rPr>
          <w:rFonts w:ascii="Arial Black" w:hAnsi="Arial Black"/>
          <w:sz w:val="24"/>
          <w:szCs w:val="24"/>
        </w:rPr>
      </w:pPr>
    </w:p>
    <w:p w14:paraId="48F9E3E6" w14:textId="4B81AF7B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35A8D8CE" w14:textId="77777777" w:rsidR="00D7461D" w:rsidRDefault="00B63EC3" w:rsidP="005F19E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rogram </w:t>
      </w:r>
      <w:r w:rsidRPr="00B63E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sym w:font="Wingdings" w:char="F0E0"/>
      </w:r>
      <w:r w:rsidR="00D7461D" w:rsidRPr="00D339B5">
        <w:rPr>
          <w:rFonts w:ascii="Times New Roman" w:hAnsi="Times New Roman" w:cs="Times New Roman"/>
          <w:sz w:val="28"/>
          <w:szCs w:val="28"/>
          <w:shd w:val="clear" w:color="auto" w:fill="FFFFFF"/>
        </w:rPr>
        <w:t>Write a function rotate(ar[ ], d, n) that rotates arr[ ]  of size n by d elements</w:t>
      </w:r>
      <w:r w:rsidR="00D7461D" w:rsidRPr="00D339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2992200B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f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leftRotate(arr, d, n): </w:t>
      </w:r>
    </w:p>
    <w:p w14:paraId="65E40B3A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  for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 in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range(d): </w:t>
      </w:r>
    </w:p>
    <w:p w14:paraId="788FA9FA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        leftRotatebyOne(arr, n) </w:t>
      </w:r>
    </w:p>
    <w:p w14:paraId="3A78C9F7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46E8E32B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f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leftRotatebyOne(arr, n): </w:t>
      </w:r>
    </w:p>
    <w:p w14:paraId="6F5FCBAC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  temp =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rr[0] </w:t>
      </w:r>
    </w:p>
    <w:p w14:paraId="49158AA2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  for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 in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range(n-1): </w:t>
      </w:r>
    </w:p>
    <w:p w14:paraId="5A743A26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      arr[i] =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rr[i +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1] </w:t>
      </w:r>
    </w:p>
    <w:p w14:paraId="37E7A0B7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  arr[n-1] =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emp </w:t>
      </w:r>
    </w:p>
    <w:p w14:paraId="4C0D6F4F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       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3A7419F1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def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printArray(arr, size): </w:t>
      </w:r>
    </w:p>
    <w:p w14:paraId="13141024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  for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 in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range(size): </w:t>
      </w:r>
    </w:p>
    <w:p w14:paraId="03BBE38A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      print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"% d"%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rr[i], end =" ") </w:t>
      </w:r>
    </w:p>
    <w:p w14:paraId="5A14C9EC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6A9343B0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 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2E98B8CA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rr =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[1, 2, 3, 4, 5, 6, 7] </w:t>
      </w:r>
    </w:p>
    <w:p w14:paraId="33F5EEE8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leftRotate(arr, 2, 7) </w:t>
      </w:r>
    </w:p>
    <w:p w14:paraId="7CDB05BB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printArray(arr, 7) </w:t>
      </w:r>
    </w:p>
    <w:p w14:paraId="7977D3C3" w14:textId="77777777" w:rsidR="00D7461D" w:rsidRPr="00D7461D" w:rsidRDefault="00D7461D" w:rsidP="00D7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339B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  <w:r w:rsidRPr="00D746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0503D15C" w14:textId="77777777" w:rsidR="00B63EC3" w:rsidRPr="00D339B5" w:rsidRDefault="00D7461D" w:rsidP="005F19E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339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utput:</w:t>
      </w:r>
    </w:p>
    <w:p w14:paraId="7E837116" w14:textId="77777777" w:rsidR="00D339B5" w:rsidRPr="00D339B5" w:rsidRDefault="00D339B5" w:rsidP="005F19E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339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3,4,5,6,7,1,2]</w:t>
      </w:r>
    </w:p>
    <w:sectPr w:rsidR="00D339B5" w:rsidRPr="00D339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1C7B61"/>
    <w:rsid w:val="003D3547"/>
    <w:rsid w:val="004D6701"/>
    <w:rsid w:val="004F4B19"/>
    <w:rsid w:val="00591E9D"/>
    <w:rsid w:val="005A4D30"/>
    <w:rsid w:val="005F19EF"/>
    <w:rsid w:val="006D2F12"/>
    <w:rsid w:val="009F2BA7"/>
    <w:rsid w:val="00B63EC3"/>
    <w:rsid w:val="00CB38F1"/>
    <w:rsid w:val="00D339B5"/>
    <w:rsid w:val="00D7461D"/>
    <w:rsid w:val="00DF1602"/>
    <w:rsid w:val="00F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FD46"/>
  <w15:docId w15:val="{717737D7-9A7F-4515-BBDE-53258B65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746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BD38-5B30-4228-9743-CFB722B0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rikavijay98@gmail.com</cp:lastModifiedBy>
  <cp:revision>4</cp:revision>
  <dcterms:created xsi:type="dcterms:W3CDTF">2020-05-29T12:56:00Z</dcterms:created>
  <dcterms:modified xsi:type="dcterms:W3CDTF">2020-05-29T13:41:00Z</dcterms:modified>
</cp:coreProperties>
</file>